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561" w:rsidRDefault="00695561" w:rsidP="00695561">
      <w:r>
        <w:rPr>
          <w:noProof/>
        </w:rPr>
        <mc:AlternateContent>
          <mc:Choice Requires="wps">
            <w:drawing>
              <wp:anchor distT="0" distB="0" distL="114300" distR="114300" simplePos="0" relativeHeight="251660288" behindDoc="0" locked="0" layoutInCell="1" allowOverlap="1">
                <wp:simplePos x="0" y="0"/>
                <wp:positionH relativeFrom="column">
                  <wp:posOffset>1995055</wp:posOffset>
                </wp:positionH>
                <wp:positionV relativeFrom="paragraph">
                  <wp:posOffset>4560125</wp:posOffset>
                </wp:positionV>
                <wp:extent cx="1793174" cy="287679"/>
                <wp:effectExtent l="0" t="0" r="0" b="0"/>
                <wp:wrapNone/>
                <wp:docPr id="2" name="Text Box 2"/>
                <wp:cNvGraphicFramePr/>
                <a:graphic xmlns:a="http://schemas.openxmlformats.org/drawingml/2006/main">
                  <a:graphicData uri="http://schemas.microsoft.com/office/word/2010/wordprocessingShape">
                    <wps:wsp>
                      <wps:cNvSpPr txBox="1"/>
                      <wps:spPr>
                        <a:xfrm>
                          <a:off x="0" y="0"/>
                          <a:ext cx="1793174" cy="287679"/>
                        </a:xfrm>
                        <a:prstGeom prst="rect">
                          <a:avLst/>
                        </a:prstGeom>
                        <a:solidFill>
                          <a:schemeClr val="lt1"/>
                        </a:solidFill>
                        <a:ln w="6350">
                          <a:noFill/>
                        </a:ln>
                      </wps:spPr>
                      <wps:txbx>
                        <w:txbxContent>
                          <w:p w:rsidR="00695561" w:rsidRDefault="00695561" w:rsidP="00695561">
                            <w:pPr>
                              <w:jc w:val="center"/>
                            </w:pPr>
                            <w:r>
                              <w:t>Charlie Mai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1pt;margin-top:359.05pt;width:141.2pt;height:2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" fillcolor="white [3201]" stroked="f" strokeweight=".5pt">
                <v:textbox>
                  <w:txbxContent>
                    <w:p w:rsidR="00695561" w:rsidRDefault="00695561" w:rsidP="00695561">
                      <w:pPr>
                        <w:jc w:val="center"/>
                      </w:pPr>
                      <w:r>
                        <w:t>Charlie Mail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256FC6" wp14:editId="4F3DEF2C">
                <wp:simplePos x="0" y="0"/>
                <wp:positionH relativeFrom="margin">
                  <wp:align>center</wp:align>
                </wp:positionH>
                <wp:positionV relativeFrom="paragraph">
                  <wp:posOffset>4001984</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95561" w:rsidRPr="00695561" w:rsidRDefault="00695561" w:rsidP="0069556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St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256FC6" id="Text Box 1" o:spid="_x0000_s1027" type="#_x0000_t202" style="position:absolute;margin-left:0;margin-top:315.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" filled="f" stroked="f">
                <v:fill o:detectmouseclick="t"/>
                <v:textbox style="mso-fit-shape-to-text:t">
                  <w:txbxContent>
                    <w:p w:rsidR="00695561" w:rsidRPr="00695561" w:rsidRDefault="00695561" w:rsidP="0069556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luation Stage</w:t>
                      </w:r>
                    </w:p>
                  </w:txbxContent>
                </v:textbox>
                <w10:wrap anchorx="margin"/>
              </v:shape>
            </w:pict>
          </mc:Fallback>
        </mc:AlternateContent>
      </w:r>
    </w:p>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Pr="00695561" w:rsidRDefault="00695561" w:rsidP="00695561"/>
    <w:p w:rsidR="00695561" w:rsidRDefault="00695561" w:rsidP="00695561"/>
    <w:p w:rsidR="00695561" w:rsidRDefault="00695561" w:rsidP="00695561">
      <w:pPr>
        <w:tabs>
          <w:tab w:val="left" w:pos="5610"/>
        </w:tabs>
      </w:pPr>
      <w:r>
        <w:tab/>
      </w:r>
    </w:p>
    <w:p w:rsidR="00695561" w:rsidRDefault="00695561" w:rsidP="00695561">
      <w:pPr>
        <w:tabs>
          <w:tab w:val="left" w:pos="5610"/>
        </w:tabs>
      </w:pPr>
    </w:p>
    <w:p w:rsidR="00695561" w:rsidRDefault="00695561" w:rsidP="00695561">
      <w:pPr>
        <w:pStyle w:val="Heading2"/>
      </w:pPr>
      <w:r>
        <w:t>Outline of the Assessment</w:t>
      </w:r>
    </w:p>
    <w:p w:rsidR="00F4503C" w:rsidRPr="00F4503C" w:rsidRDefault="00F4503C" w:rsidP="00F4503C"/>
    <w:p w:rsidR="00F4503C" w:rsidRDefault="00695561" w:rsidP="00695561">
      <w:r>
        <w:t xml:space="preserve">The assignment required me to </w:t>
      </w:r>
      <w:r w:rsidR="00F4503C">
        <w:t xml:space="preserve">develop a relatively small application for an external client or developing a user oriented small-scale application such as a mobile app or web-based application. I chose to produce a web-based application using a brief based on my own ideas. My idea was to create a web-based application that centres around a restaurant database. The database would be able to store details of customers, employees and food orders for delivery. The system would also have a reservation system.  </w:t>
      </w:r>
    </w:p>
    <w:p w:rsidR="00F4503C" w:rsidRDefault="00F4503C" w:rsidP="00695561">
      <w:r>
        <w:t xml:space="preserve">The extent the application got to by the end of the assignment was the ability to log in and register a user. Any user would be able to view the food menu page whether logged in or not. The ability for an employee to log in was not achieved because of lack of time management. The ability to store details of food orders for delivery was not achieved because of lack of time management. The ability to make a reservation was also not achieved because of time management. Pages such as employee and customer dashboard and about us page was not achieved because of time management also. However, the CSS to the employee log in and about us page was implemented and linked into the navigation within the application but have a message for the users to note that the website is ‘Under Construction’. </w:t>
      </w:r>
    </w:p>
    <w:p w:rsidR="00695561" w:rsidRPr="00F4503C" w:rsidRDefault="00F4503C" w:rsidP="00695561">
      <w:r>
        <w:t xml:space="preserve">I realise the need for good project management skills as I would have gotten further or even completed this assignment to the standard it was supposed to be presented, as such of the planning stage. The skills I used have surprised me greatly as I have shown dedication and abilities to carry out researches when I was finding a piece of code hard. When I started the assignment, I found my ability to understand PHP weak and because of this application and research I have found that I understand PHP to a better extent. The process of trying out different ways to code proved to be a struggle for me but with perseverance and dedication I managed to get to a </w:t>
      </w:r>
      <w:proofErr w:type="gramStart"/>
      <w:r>
        <w:t>sufficient</w:t>
      </w:r>
      <w:proofErr w:type="gramEnd"/>
      <w:r w:rsidR="007022A1">
        <w:t xml:space="preserve"> </w:t>
      </w:r>
      <w:r>
        <w:t xml:space="preserve">stage </w:t>
      </w:r>
      <w:r>
        <w:t>due to the recent pandemic of COVID-19</w:t>
      </w:r>
      <w:r>
        <w:t xml:space="preserve">, which my lecturers have found to be happy with. The SQL programming, I found easily manageable with previous experience in working with databases along with HTML and CSS which I am familiar with. I find that with each time I program in these languages, I become stronger and confident in using them.  </w:t>
      </w:r>
      <w:r w:rsidR="00695561">
        <w:br w:type="page"/>
      </w:r>
    </w:p>
    <w:p w:rsidR="00695561" w:rsidRDefault="00695561" w:rsidP="00695561">
      <w:pPr>
        <w:pStyle w:val="Heading2"/>
      </w:pPr>
      <w:r>
        <w:lastRenderedPageBreak/>
        <w:t>Strength and Weaknesses</w:t>
      </w:r>
    </w:p>
    <w:p w:rsidR="007022A1" w:rsidRDefault="007022A1" w:rsidP="00695561"/>
    <w:p w:rsidR="003275E3" w:rsidRDefault="001652B8" w:rsidP="00695561">
      <w:r>
        <w:t>My strengths were beneficial when tackling this project</w:t>
      </w:r>
      <w:r w:rsidR="007022A1">
        <w:t xml:space="preserve">. In the planning stage, I have an imaginative mind and came up with </w:t>
      </w:r>
      <w:r>
        <w:t>multiple</w:t>
      </w:r>
      <w:r w:rsidR="007022A1">
        <w:t xml:space="preserve"> ideas, but I decided to choose something that I knew would be a challenge for me but </w:t>
      </w:r>
      <w:r>
        <w:t xml:space="preserve">was achievable, in a workplace setting. </w:t>
      </w:r>
      <w:r w:rsidR="007022A1">
        <w:t xml:space="preserve">I took these </w:t>
      </w:r>
      <w:r w:rsidR="00160560">
        <w:t xml:space="preserve">strengths and came up with the design and basic function for the application which is represented in the documentation in the planning stage. In the design stage these strengths carried on which led me to produce the design I had </w:t>
      </w:r>
      <w:r>
        <w:t>implemented</w:t>
      </w:r>
      <w:r w:rsidR="00160560">
        <w:t xml:space="preserve"> in the web application. </w:t>
      </w:r>
      <w:r w:rsidR="007E33C3">
        <w:t>I also researched log in and registration system programming for PHP which has became a strength for me due to errors in code or trying to understand how a piece of code works. Due to this research my time management started to slip, and the coding took longer than expected because of the duration it took me to get the code working.</w:t>
      </w:r>
      <w:r w:rsidR="003275E3">
        <w:t xml:space="preserve"> Retrospectively, </w:t>
      </w:r>
      <w:r w:rsidR="007E33C3">
        <w:t>I would have benefited greatly with allowing for more research time to test and evaluate code adopted from the web. This had resulted in the use of previous learning assessments when constructing my</w:t>
      </w:r>
      <w:r w:rsidR="00D752D2">
        <w:t xml:space="preserve"> final</w:t>
      </w:r>
      <w:r w:rsidR="007E33C3">
        <w:t xml:space="preserve"> login and registration system as I had used a tutorial from the web which was not used in the final application because of the lack of time to research errors.   </w:t>
      </w:r>
    </w:p>
    <w:p w:rsidR="00695561" w:rsidRDefault="00695561" w:rsidP="00695561">
      <w:pPr>
        <w:rPr>
          <w:rFonts w:asciiTheme="majorHAnsi" w:eastAsiaTheme="majorEastAsia" w:hAnsiTheme="majorHAnsi" w:cstheme="majorBidi"/>
          <w:color w:val="2F5496" w:themeColor="accent1" w:themeShade="BF"/>
          <w:sz w:val="26"/>
          <w:szCs w:val="26"/>
        </w:rPr>
      </w:pPr>
      <w:r>
        <w:br w:type="page"/>
      </w:r>
    </w:p>
    <w:p w:rsidR="00695561" w:rsidRDefault="00695561" w:rsidP="00695561">
      <w:pPr>
        <w:pStyle w:val="Heading2"/>
      </w:pPr>
      <w:r>
        <w:lastRenderedPageBreak/>
        <w:t>Recommendations</w:t>
      </w:r>
    </w:p>
    <w:p w:rsidR="00D752D2" w:rsidRDefault="00D752D2"/>
    <w:p w:rsidR="00695561" w:rsidRDefault="00EF525B">
      <w:r>
        <w:t xml:space="preserve">The first recommendation I have for any future developments of the solution is for the employee log in code. I would recommend that I implement this the same way as the customer log in system which would keep the code simple yet effective. Another recommendation is </w:t>
      </w:r>
      <w:r w:rsidR="00DD3809">
        <w:t xml:space="preserve">for </w:t>
      </w:r>
      <w:r>
        <w:t xml:space="preserve">the online ordering system. I would recommend that I </w:t>
      </w:r>
      <w:r w:rsidR="00DD3809">
        <w:t xml:space="preserve">tackle this in stages. These stages include: Creating a product list for checkout, adding products to checkout, list the checkout items from a session and clearing or removing checkout items. </w:t>
      </w:r>
      <w:sdt>
        <w:sdtPr>
          <w:id w:val="28928727"/>
          <w:citation/>
        </w:sdtPr>
        <w:sdtContent>
          <w:r w:rsidR="00DD3809">
            <w:fldChar w:fldCharType="begin"/>
          </w:r>
          <w:r w:rsidR="00DD3809">
            <w:instrText xml:space="preserve"> CITATION Vin19 \l 2057 </w:instrText>
          </w:r>
          <w:r w:rsidR="00DD3809">
            <w:fldChar w:fldCharType="separate"/>
          </w:r>
          <w:r w:rsidR="00DD3809" w:rsidRPr="00DD3809">
            <w:rPr>
              <w:noProof/>
            </w:rPr>
            <w:t>(Vincy, 2019)</w:t>
          </w:r>
          <w:r w:rsidR="00DD3809">
            <w:fldChar w:fldCharType="end"/>
          </w:r>
        </w:sdtContent>
      </w:sdt>
      <w:r w:rsidR="00DD3809">
        <w:t xml:space="preserve"> This would make it easier and simpler for me to achieve the solution in an organised way. </w:t>
      </w:r>
      <w:bookmarkStart w:id="0" w:name="_GoBack"/>
      <w:bookmarkEnd w:id="0"/>
      <w:r w:rsidR="00695561">
        <w:br w:type="page"/>
      </w:r>
    </w:p>
    <w:p w:rsidR="00695561" w:rsidRDefault="00695561" w:rsidP="00695561">
      <w:pPr>
        <w:pStyle w:val="Heading2"/>
      </w:pPr>
      <w:r>
        <w:lastRenderedPageBreak/>
        <w:t>Modifications</w:t>
      </w:r>
    </w:p>
    <w:p w:rsidR="00695561" w:rsidRDefault="00695561" w:rsidP="00695561">
      <w:pPr>
        <w:rPr>
          <w:rFonts w:asciiTheme="majorHAnsi" w:eastAsiaTheme="majorEastAsia" w:hAnsiTheme="majorHAnsi" w:cstheme="majorBidi"/>
          <w:color w:val="2F5496" w:themeColor="accent1" w:themeShade="BF"/>
          <w:sz w:val="26"/>
          <w:szCs w:val="26"/>
        </w:rPr>
      </w:pPr>
      <w:r>
        <w:br w:type="page"/>
      </w:r>
    </w:p>
    <w:p w:rsidR="00695561" w:rsidRPr="00695561" w:rsidRDefault="00695561" w:rsidP="00695561">
      <w:pPr>
        <w:pStyle w:val="Heading2"/>
      </w:pPr>
      <w:r>
        <w:lastRenderedPageBreak/>
        <w:t>Knowledge and Skills</w:t>
      </w:r>
    </w:p>
    <w:sectPr w:rsidR="00695561" w:rsidRPr="006955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61"/>
    <w:rsid w:val="00160560"/>
    <w:rsid w:val="001652B8"/>
    <w:rsid w:val="001D0080"/>
    <w:rsid w:val="003275E3"/>
    <w:rsid w:val="00464EBB"/>
    <w:rsid w:val="00695561"/>
    <w:rsid w:val="007022A1"/>
    <w:rsid w:val="007E33C3"/>
    <w:rsid w:val="008778B7"/>
    <w:rsid w:val="00D752D2"/>
    <w:rsid w:val="00DD3809"/>
    <w:rsid w:val="00EF525B"/>
    <w:rsid w:val="00F45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703E"/>
  <w15:chartTrackingRefBased/>
  <w15:docId w15:val="{77F28628-E885-4086-BF08-0F3BD92FA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9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5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56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95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556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3809"/>
    <w:rPr>
      <w:color w:val="0563C1" w:themeColor="hyperlink"/>
      <w:u w:val="single"/>
    </w:rPr>
  </w:style>
  <w:style w:type="character" w:styleId="UnresolvedMention">
    <w:name w:val="Unresolved Mention"/>
    <w:basedOn w:val="DefaultParagraphFont"/>
    <w:uiPriority w:val="99"/>
    <w:semiHidden/>
    <w:unhideWhenUsed/>
    <w:rsid w:val="00DD3809"/>
    <w:rPr>
      <w:color w:val="605E5C"/>
      <w:shd w:val="clear" w:color="auto" w:fill="E1DFDD"/>
    </w:rPr>
  </w:style>
  <w:style w:type="character" w:styleId="FollowedHyperlink">
    <w:name w:val="FollowedHyperlink"/>
    <w:basedOn w:val="DefaultParagraphFont"/>
    <w:uiPriority w:val="99"/>
    <w:semiHidden/>
    <w:unhideWhenUsed/>
    <w:rsid w:val="00DD38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n19</b:Tag>
    <b:SourceType>InternetSite</b:SourceType>
    <b:Guid>{23C81574-5DED-44CB-8FAE-241C17D123BC}</b:Guid>
    <b:Author>
      <b:Author>
        <b:NameList>
          <b:Person>
            <b:Last>Vincy</b:Last>
          </b:Person>
        </b:NameList>
      </b:Author>
    </b:Author>
    <b:Title>Simple PHP Shopping Cart</b:Title>
    <b:Year>2019</b:Year>
    <b:YearAccessed>2020</b:YearAccessed>
    <b:MonthAccessed>05</b:MonthAccessed>
    <b:DayAccessed>22</b:DayAccessed>
    <b:URL>https://phppot.com/php/simple-php-shopping-cart/</b:URL>
    <b:RefOrder>1</b:RefOrder>
  </b:Source>
</b:Sources>
</file>

<file path=customXml/itemProps1.xml><?xml version="1.0" encoding="utf-8"?>
<ds:datastoreItem xmlns:ds="http://schemas.openxmlformats.org/officeDocument/2006/customXml" ds:itemID="{B814EC65-9847-4E09-996F-341CEF44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6</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AILER 17002235</dc:creator>
  <cp:keywords/>
  <dc:description/>
  <cp:lastModifiedBy>CHARLIE MAILER 17002235</cp:lastModifiedBy>
  <cp:revision>4</cp:revision>
  <dcterms:created xsi:type="dcterms:W3CDTF">2020-05-15T13:16:00Z</dcterms:created>
  <dcterms:modified xsi:type="dcterms:W3CDTF">2020-05-22T10:12:00Z</dcterms:modified>
</cp:coreProperties>
</file>